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3B2C" w14:textId="77777777" w:rsidR="000D6339" w:rsidRDefault="00CD0C5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</w:p>
    <w:p w14:paraId="34A3C780" w14:textId="77777777" w:rsidR="000D6339" w:rsidRDefault="00CD0C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ЗНАЧЕННЯ ВІДНОШЕННЯ ПИТОМИХ ТЕПЛОЄМНОСТЕЙ ГАЗУ МЕТОДОМ АДІАБАТИЧНОГО РОЗШИРЕННЯ (метод КЛЕМАНА-ДЕЗОРМА)</w:t>
      </w:r>
    </w:p>
    <w:p w14:paraId="0A293C0A" w14:textId="77777777" w:rsidR="000D6339" w:rsidRDefault="00CD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і матеріали:</w:t>
      </w:r>
      <w:r>
        <w:rPr>
          <w:rFonts w:ascii="Times New Roman" w:hAnsi="Times New Roman" w:cs="Times New Roman"/>
          <w:sz w:val="28"/>
          <w:szCs w:val="28"/>
        </w:rPr>
        <w:t xml:space="preserve"> прилад для визначення відно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ля повітря методом адіабатичного розширення, ручний нагнітальний насос.</w:t>
      </w:r>
    </w:p>
    <w:p w14:paraId="6AF10A7F" w14:textId="77777777" w:rsidR="000D6339" w:rsidRDefault="00CD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ПЗс-24-1 Лапко Макс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433"/>
        <w:gridCol w:w="1397"/>
        <w:gridCol w:w="1432"/>
        <w:gridCol w:w="1437"/>
        <w:gridCol w:w="1432"/>
        <w:gridCol w:w="1344"/>
      </w:tblGrid>
      <w:tr w:rsidR="000D6339" w14:paraId="0962C20E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3C2C9330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 w14:paraId="15176564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  <w:proofErr w:type="spellEnd"/>
          </w:p>
        </w:tc>
        <w:tc>
          <w:tcPr>
            <w:tcW w:w="1433" w:type="dxa"/>
            <w:shd w:val="clear" w:color="auto" w:fill="auto"/>
            <w:vAlign w:val="bottom"/>
          </w:tcPr>
          <w:p w14:paraId="3D9975B6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43458C6D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5E290C1C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67C27831" w14:textId="77777777" w:rsidR="000D6339" w:rsidRDefault="00CD0C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2A89F0D4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γ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8E8C69E" w14:textId="77777777" w:rsidR="000D6339" w:rsidRDefault="00CD0C54">
            <w:pPr>
              <w:spacing w:after="0" w:line="240" w:lineRule="auto"/>
              <w:jc w:val="center"/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∆γ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5184774" w14:textId="23E08E5A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=</w:t>
            </w:r>
            <w:proofErr w:type="spellStart"/>
            <w:r w:rsidR="00561889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uk-UA"/>
              </w:rPr>
              <w:t>c</w:t>
            </w:r>
            <w:proofErr w:type="spellEnd"/>
            <w:r>
              <w:rPr>
                <w:rFonts w:ascii="Cantarell" w:eastAsia="Times New Roman" w:hAnsi="Cantarell" w:cs="Times New Roman"/>
                <w:color w:val="000000"/>
                <w:sz w:val="28"/>
                <w:szCs w:val="28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∆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uk-UA"/>
              </w:rPr>
              <w:t>c</w:t>
            </w:r>
            <w:proofErr w:type="spellEnd"/>
          </w:p>
        </w:tc>
        <w:tc>
          <w:tcPr>
            <w:tcW w:w="1344" w:type="dxa"/>
          </w:tcPr>
          <w:p w14:paraId="6F7A25D9" w14:textId="77777777" w:rsidR="000D6339" w:rsidRDefault="00CD0C54">
            <w:pPr>
              <w:spacing w:after="0" w:line="240" w:lineRule="auto"/>
              <w:jc w:val="center"/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ε,</w:t>
            </w:r>
          </w:p>
          <w:p w14:paraId="3C0AE793" w14:textId="77777777" w:rsidR="000D6339" w:rsidRDefault="00CD0C54">
            <w:pPr>
              <w:spacing w:after="0" w:line="240" w:lineRule="auto"/>
              <w:jc w:val="center"/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%</w:t>
            </w:r>
          </w:p>
        </w:tc>
      </w:tr>
      <w:tr w:rsidR="000D6339" w14:paraId="204246D8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2CBB49C9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80A6E6D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7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333B0D3C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7B779521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,23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5A10721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6,53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D95CFAB" w14:textId="77777777" w:rsidR="00585BE3" w:rsidRDefault="00CA6650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,23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6,53*</w:t>
            </w:r>
          </w:p>
          <w:p w14:paraId="7D9B4571" w14:textId="7216BE77" w:rsidR="000D6339" w:rsidRPr="00585BE3" w:rsidRDefault="00CA6650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44" w:type="dxa"/>
          </w:tcPr>
          <w:p w14:paraId="48C3F2B1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,0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 w:rsidR="000D6339" w14:paraId="1C22A3CD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29A49E71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B5F23F4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5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BF30561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35224DDB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,2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011888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,87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7374B1F" w14:textId="5530544D" w:rsidR="00585BE3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,</w:t>
            </w: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24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3BAF5ED6" w14:textId="4F49D40E" w:rsidR="000D6339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44" w:type="dxa"/>
          </w:tcPr>
          <w:p w14:paraId="51D60FA2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,77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 w:rsidR="000D6339" w14:paraId="783E4708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77F2C32A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37361E5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3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3236C1A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79AFF988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,28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F04DCC0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,48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5202C1F4" w14:textId="69685D2A" w:rsidR="00585BE3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,</w:t>
            </w: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28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2895A5D1" w14:textId="4ED78ED2" w:rsidR="000D6339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44" w:type="dxa"/>
          </w:tcPr>
          <w:p w14:paraId="1007045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,1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 w:rsidR="000D6339" w14:paraId="70DBB783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0837FE69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6727C966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,8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C66444A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,8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7A56BCD8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,35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C97B54F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,78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7FA372A2" w14:textId="78AE7803" w:rsidR="00585BE3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,</w:t>
            </w: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35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131387DF" w14:textId="3C71A571" w:rsidR="000D6339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44" w:type="dxa"/>
          </w:tcPr>
          <w:p w14:paraId="6F50265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,47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 w:rsidR="000D6339" w14:paraId="750902E5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381C099C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26A98A9A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5137031F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4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467F998C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,36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8326F2C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7,1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04ACB910" w14:textId="4FB374DC" w:rsidR="00585BE3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,</w:t>
            </w: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36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31DFA042" w14:textId="714460CB" w:rsidR="000D6339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44" w:type="dxa"/>
          </w:tcPr>
          <w:p w14:paraId="6B13E36F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,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 w:rsidR="000D6339" w14:paraId="40305371" w14:textId="77777777" w:rsidTr="007D4C08">
        <w:trPr>
          <w:trHeight w:val="300"/>
        </w:trPr>
        <w:tc>
          <w:tcPr>
            <w:tcW w:w="1080" w:type="dxa"/>
            <w:shd w:val="clear" w:color="auto" w:fill="auto"/>
            <w:vAlign w:val="bottom"/>
          </w:tcPr>
          <w:p w14:paraId="75C108D8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.</w:t>
            </w:r>
          </w:p>
        </w:tc>
        <w:tc>
          <w:tcPr>
            <w:tcW w:w="1433" w:type="dxa"/>
            <w:shd w:val="clear" w:color="auto" w:fill="auto"/>
            <w:vAlign w:val="bottom"/>
          </w:tcPr>
          <w:p w14:paraId="097D37D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06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23D3DFD7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,44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123EFF71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,29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5DA5EB5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,15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shd w:val="clear" w:color="auto" w:fill="auto"/>
            <w:vAlign w:val="bottom"/>
          </w:tcPr>
          <w:p w14:paraId="6298DFF2" w14:textId="07AFC3DA" w:rsidR="00585BE3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,2</w:t>
            </w: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9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756FF242" w14:textId="1DD41F42" w:rsidR="000D6339" w:rsidRDefault="00585BE3" w:rsidP="0058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44" w:type="dxa"/>
          </w:tcPr>
          <w:p w14:paraId="62ADCA22" w14:textId="77777777" w:rsidR="000D6339" w:rsidRDefault="00CD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,99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</w:tbl>
    <w:p w14:paraId="18FDEEC5" w14:textId="77777777" w:rsidR="000D6339" w:rsidRDefault="00CD0C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іаб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1-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BDB170" w14:textId="4E24DB07" w:rsidR="000D6339" w:rsidRDefault="00CD0C54">
      <w:p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ru-RU"/>
              </w:rPr>
              <m:t>,7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ru-RU"/>
              </w:rPr>
              <m:t>,7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ru-RU"/>
          </w:rPr>
          <m:t>=</m:t>
        </m:r>
      </m:oMath>
      <w:r w:rsidR="00561889" w:rsidRPr="00561889">
        <w:rPr>
          <w:rFonts w:ascii="Times New Roman" w:eastAsiaTheme="minorEastAsia" w:hAnsi="Times New Roman" w:cs="Times New Roman"/>
          <w:lang w:val="ru-RU"/>
        </w:rPr>
        <w:t xml:space="preserve"> 1,23</w:t>
      </w:r>
    </w:p>
    <w:p w14:paraId="1F187C1B" w14:textId="2776F2DF" w:rsidR="007D4C08" w:rsidRPr="00CA6650" w:rsidRDefault="007D4C08" w:rsidP="007D4C08">
      <w:pPr>
        <w:rPr>
          <w:rFonts w:ascii="Times New Roman" w:eastAsiaTheme="minorEastAsia" w:hAnsi="Times New Roman" w:cs="Times New Roman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uk-UA"/>
          </w:rPr>
          <m:t>∆</m:t>
        </m:r>
        <m:r>
          <w:rPr>
            <w:rFonts w:ascii="Cambria Math" w:hAnsi="Cambria Math"/>
          </w:rPr>
          <m:t>γ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ер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і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9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23</m:t>
            </m:r>
          </m:e>
        </m:d>
        <m:r>
          <w:rPr>
            <w:rFonts w:ascii="Cambria Math" w:eastAsiaTheme="minorEastAsia" w:hAnsi="Cambria Math" w:cs="Times New Roman"/>
          </w:rPr>
          <m:t>=</m:t>
        </m:r>
      </m:oMath>
      <w:r w:rsidR="00D9373C">
        <w:rPr>
          <w:rFonts w:ascii="Times New Roman" w:eastAsiaTheme="minorEastAsia" w:hAnsi="Times New Roman" w:cs="Times New Roman"/>
          <w:lang w:val="ru-RU"/>
        </w:rPr>
        <w:t>6,53*10</w:t>
      </w:r>
      <w:r w:rsidR="00D9373C" w:rsidRPr="00D9373C">
        <w:rPr>
          <w:rFonts w:ascii="Times New Roman" w:eastAsiaTheme="minorEastAsia" w:hAnsi="Times New Roman" w:cs="Times New Roman"/>
          <w:vertAlign w:val="superscript"/>
          <w:lang w:val="ru-RU"/>
        </w:rPr>
        <w:t>-2</w:t>
      </w:r>
    </w:p>
    <w:p w14:paraId="2F988F7D" w14:textId="00CFBEC7" w:rsidR="000D6339" w:rsidRPr="00CD0C54" w:rsidRDefault="0026569E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 w:eastAsia="uk-UA"/>
            </w:rPr>
            <m:t>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 w:eastAsia="uk-UA"/>
                </w:rPr>
                <m:t>∆</m:t>
              </m:r>
              <m:r>
                <w:rPr>
                  <w:rFonts w:ascii="Cambria Math" w:hAnsi="Cambria Math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е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6,5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29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5,0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</m:oMath>
      </m:oMathPara>
    </w:p>
    <w:p w14:paraId="3CD68074" w14:textId="4FD50DD4" w:rsidR="00CD0C54" w:rsidRPr="00F463A0" w:rsidRDefault="00CD0C54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ru-RU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ru-RU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=</m:t>
          </m:r>
          <m:r>
            <w:rPr>
              <w:rFonts w:ascii="Cambria Math" w:hAnsi="Cambria Math"/>
            </w:rPr>
            <m:t>1,23</m:t>
          </m:r>
          <m:r>
            <w:rPr>
              <w:rFonts w:ascii="Cambria Math" w:eastAsiaTheme="minorEastAsia" w:hAnsi="Cambria Math" w:cs="Times New Roman"/>
              <w:lang w:val="ru-RU"/>
            </w:rPr>
            <m:t>±</m:t>
          </m:r>
          <m:r>
            <w:rPr>
              <w:rFonts w:ascii="Cambria Math" w:hAnsi="Cambria Math"/>
            </w:rPr>
            <m:t>6,5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sectPr w:rsidR="00CD0C54" w:rsidRPr="00F463A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ntarell">
    <w:altName w:val="Calibri"/>
    <w:charset w:val="01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39"/>
    <w:rsid w:val="000D6339"/>
    <w:rsid w:val="001F78D3"/>
    <w:rsid w:val="0026569E"/>
    <w:rsid w:val="00537198"/>
    <w:rsid w:val="00561889"/>
    <w:rsid w:val="00585BE3"/>
    <w:rsid w:val="006A15B3"/>
    <w:rsid w:val="007D4C08"/>
    <w:rsid w:val="00935B2C"/>
    <w:rsid w:val="00B76397"/>
    <w:rsid w:val="00BD4F54"/>
    <w:rsid w:val="00CA6650"/>
    <w:rsid w:val="00CD0C54"/>
    <w:rsid w:val="00D9373C"/>
    <w:rsid w:val="00DD50B8"/>
    <w:rsid w:val="00E90163"/>
    <w:rsid w:val="00F4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1543"/>
  <w15:docId w15:val="{1E575FC5-8270-4989-87B7-A50F448F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B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qFormat/>
    <w:rsid w:val="00D94A1D"/>
  </w:style>
  <w:style w:type="character" w:customStyle="1" w:styleId="mord">
    <w:name w:val="mord"/>
    <w:basedOn w:val="a0"/>
    <w:qFormat/>
    <w:rsid w:val="00D94A1D"/>
  </w:style>
  <w:style w:type="character" w:customStyle="1" w:styleId="mrel">
    <w:name w:val="mrel"/>
    <w:basedOn w:val="a0"/>
    <w:qFormat/>
    <w:rsid w:val="00D94A1D"/>
  </w:style>
  <w:style w:type="character" w:customStyle="1" w:styleId="vlist-s">
    <w:name w:val="vlist-s"/>
    <w:basedOn w:val="a0"/>
    <w:qFormat/>
    <w:rsid w:val="00D94A1D"/>
  </w:style>
  <w:style w:type="character" w:customStyle="1" w:styleId="mbin">
    <w:name w:val="mbin"/>
    <w:basedOn w:val="a0"/>
    <w:qFormat/>
    <w:rsid w:val="00D94A1D"/>
  </w:style>
  <w:style w:type="character" w:customStyle="1" w:styleId="mopen">
    <w:name w:val="mopen"/>
    <w:basedOn w:val="a0"/>
    <w:qFormat/>
    <w:rsid w:val="00D94A1D"/>
  </w:style>
  <w:style w:type="character" w:customStyle="1" w:styleId="mclose">
    <w:name w:val="mclose"/>
    <w:basedOn w:val="a0"/>
    <w:qFormat/>
    <w:rsid w:val="00D94A1D"/>
  </w:style>
  <w:style w:type="character" w:styleId="a4">
    <w:name w:val="Placeholder Text"/>
    <w:basedOn w:val="a0"/>
    <w:uiPriority w:val="99"/>
    <w:semiHidden/>
    <w:qFormat/>
    <w:rsid w:val="00DC1B78"/>
    <w:rPr>
      <w:color w:val="80808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Normal (Web)"/>
    <w:basedOn w:val="a"/>
    <w:uiPriority w:val="99"/>
    <w:semiHidden/>
    <w:unhideWhenUsed/>
    <w:qFormat/>
    <w:rsid w:val="00D94A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3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608</Words>
  <Characters>348</Characters>
  <Application>Microsoft Office Word</Application>
  <DocSecurity>0</DocSecurity>
  <Lines>2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dc:description/>
  <cp:lastModifiedBy>Lapko Maksym</cp:lastModifiedBy>
  <cp:revision>207</cp:revision>
  <dcterms:created xsi:type="dcterms:W3CDTF">2024-10-03T15:00:00Z</dcterms:created>
  <dcterms:modified xsi:type="dcterms:W3CDTF">2024-11-05T17:29:00Z</dcterms:modified>
  <dc:language>en-US</dc:language>
</cp:coreProperties>
</file>